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10" w:rsidRPr="0030074F" w:rsidRDefault="00E47D10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様式第１号）</w:t>
      </w:r>
    </w:p>
    <w:p w:rsidR="00E47D10" w:rsidRDefault="00E47D10" w:rsidP="009F54AE">
      <w:pPr>
        <w:ind w:right="799"/>
        <w:jc w:val="righ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年　　月　　日</w:t>
      </w:r>
    </w:p>
    <w:p w:rsidR="009F54AE" w:rsidRPr="0030074F" w:rsidRDefault="009F54AE" w:rsidP="009F54AE">
      <w:pPr>
        <w:ind w:right="864"/>
        <w:rPr>
          <w:sz w:val="22"/>
          <w:szCs w:val="22"/>
        </w:rPr>
      </w:pP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35471D" w:rsidRPr="0030074F" w:rsidRDefault="0035471D" w:rsidP="00DE26BA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>（あて先）八尾市長</w:t>
      </w: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30074F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 xml:space="preserve">　　</w:t>
      </w:r>
      <w:r w:rsidR="00E47D10" w:rsidRPr="0030074F">
        <w:rPr>
          <w:rFonts w:hint="eastAsia"/>
          <w:sz w:val="22"/>
          <w:szCs w:val="22"/>
        </w:rPr>
        <w:t xml:space="preserve">　　　</w:t>
      </w:r>
      <w:r w:rsidRPr="0030074F">
        <w:rPr>
          <w:rFonts w:hint="eastAsia"/>
          <w:sz w:val="22"/>
          <w:szCs w:val="22"/>
        </w:rPr>
        <w:t>（実施団体名）</w:t>
      </w:r>
      <w:r w:rsidR="00E47D10" w:rsidRPr="0030074F">
        <w:rPr>
          <w:rFonts w:hint="eastAsia"/>
          <w:sz w:val="22"/>
          <w:szCs w:val="22"/>
          <w:u w:val="single"/>
        </w:rPr>
        <w:t xml:space="preserve">　　　　</w:t>
      </w:r>
      <w:r w:rsidR="00B816F5" w:rsidRPr="0030074F">
        <w:rPr>
          <w:rFonts w:hint="eastAsia"/>
          <w:sz w:val="22"/>
          <w:szCs w:val="22"/>
          <w:u w:val="single"/>
        </w:rPr>
        <w:t xml:space="preserve">　　　</w:t>
      </w:r>
      <w:r w:rsidRPr="0030074F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30074F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</w:t>
      </w:r>
      <w:r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 xml:space="preserve">　　　　</w:t>
      </w:r>
      <w:r w:rsidR="00E47D10" w:rsidRPr="0030074F">
        <w:rPr>
          <w:rFonts w:hint="eastAsia"/>
          <w:sz w:val="22"/>
          <w:szCs w:val="22"/>
        </w:rPr>
        <w:t xml:space="preserve">　</w:t>
      </w:r>
      <w:r w:rsidRPr="0030074F">
        <w:rPr>
          <w:rFonts w:hint="eastAsia"/>
          <w:sz w:val="22"/>
          <w:szCs w:val="22"/>
        </w:rPr>
        <w:t>（代表者名）</w:t>
      </w:r>
      <w:r w:rsidR="00B816F5" w:rsidRPr="0030074F">
        <w:rPr>
          <w:rFonts w:hint="eastAsia"/>
          <w:sz w:val="22"/>
          <w:szCs w:val="22"/>
          <w:u w:val="single"/>
        </w:rPr>
        <w:t xml:space="preserve">　　　　　</w:t>
      </w:r>
      <w:r w:rsidR="00E47D10" w:rsidRPr="0030074F">
        <w:rPr>
          <w:rFonts w:hint="eastAsia"/>
          <w:sz w:val="22"/>
          <w:szCs w:val="22"/>
          <w:u w:val="single"/>
        </w:rPr>
        <w:t xml:space="preserve">　　　　　　</w:t>
      </w:r>
      <w:r w:rsidRPr="0030074F">
        <w:rPr>
          <w:rFonts w:hint="eastAsia"/>
          <w:sz w:val="22"/>
          <w:szCs w:val="22"/>
          <w:u w:val="single"/>
        </w:rPr>
        <w:t xml:space="preserve">　</w:t>
      </w:r>
      <w:r w:rsidR="00E47D10" w:rsidRPr="0030074F">
        <w:rPr>
          <w:rFonts w:hint="eastAsia"/>
          <w:sz w:val="22"/>
          <w:szCs w:val="22"/>
          <w:u w:val="single"/>
        </w:rPr>
        <w:t xml:space="preserve">　　　　　</w:t>
      </w: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9F54AE">
      <w:pPr>
        <w:wordWrap w:val="0"/>
        <w:ind w:left="864" w:right="86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177581" w:rsidRPr="0030074F">
        <w:rPr>
          <w:rFonts w:hint="eastAsia"/>
          <w:sz w:val="22"/>
          <w:szCs w:val="22"/>
        </w:rPr>
        <w:t xml:space="preserve">　　</w:t>
      </w:r>
      <w:r w:rsidR="00E47D10" w:rsidRPr="0030074F">
        <w:rPr>
          <w:rFonts w:hint="eastAsia"/>
          <w:sz w:val="22"/>
          <w:szCs w:val="22"/>
        </w:rPr>
        <w:t>年度　住民懇談会の実施計画について（報　告）</w:t>
      </w: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E47D10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標記のことにつきまして、下記のとおり住民懇談会を開催しますので報告します。</w:t>
      </w: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p w:rsidR="00E47D10" w:rsidRPr="0030074F" w:rsidRDefault="00E47D10">
      <w:pPr>
        <w:wordWrap w:val="0"/>
        <w:ind w:left="864" w:right="864"/>
        <w:jc w:val="left"/>
        <w:rPr>
          <w:sz w:val="22"/>
          <w:szCs w:val="22"/>
        </w:rPr>
      </w:pPr>
      <w:r w:rsidRPr="0030074F">
        <w:rPr>
          <w:rFonts w:hint="eastAsia"/>
          <w:sz w:val="22"/>
          <w:szCs w:val="22"/>
        </w:rPr>
        <w:t xml:space="preserve">　　　　　　　　　　　　　　　　　　　記</w:t>
      </w:r>
    </w:p>
    <w:p w:rsidR="00E47D10" w:rsidRPr="0030074F" w:rsidRDefault="00E47D10">
      <w:pPr>
        <w:wordWrap w:val="0"/>
        <w:spacing w:line="360" w:lineRule="exact"/>
        <w:ind w:left="864" w:right="864"/>
        <w:jc w:val="left"/>
        <w:rPr>
          <w:sz w:val="22"/>
          <w:szCs w:val="22"/>
        </w:rPr>
      </w:pPr>
    </w:p>
    <w:tbl>
      <w:tblPr>
        <w:tblW w:w="0" w:type="auto"/>
        <w:tblInd w:w="1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668"/>
        <w:gridCol w:w="4894"/>
      </w:tblGrid>
      <w:tr w:rsidR="00E47D10" w:rsidRPr="0030074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  </w:t>
            </w:r>
            <w:r w:rsidRPr="0030074F">
              <w:rPr>
                <w:rFonts w:hint="eastAsia"/>
                <w:sz w:val="22"/>
                <w:szCs w:val="22"/>
              </w:rPr>
              <w:t>項　　　　　目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center"/>
              <w:rPr>
                <w:sz w:val="22"/>
                <w:szCs w:val="22"/>
              </w:rPr>
            </w:pPr>
            <w:r w:rsidRPr="0030074F">
              <w:rPr>
                <w:rFonts w:hint="eastAsia"/>
                <w:sz w:val="22"/>
                <w:szCs w:val="22"/>
              </w:rPr>
              <w:t>内　　　　　　　　　　　　容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E47D10" w:rsidRPr="0030074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righ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１．住民懇談会の</w:t>
            </w:r>
          </w:p>
          <w:p w:rsidR="00E47D10" w:rsidRPr="0030074F" w:rsidRDefault="0030074F" w:rsidP="0030074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47D10" w:rsidRPr="0030074F">
              <w:rPr>
                <w:rFonts w:hint="eastAsia"/>
                <w:sz w:val="22"/>
                <w:szCs w:val="22"/>
              </w:rPr>
              <w:t>開催日時</w:t>
            </w:r>
            <w:r w:rsidR="00E47D10"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="009F54AE">
              <w:rPr>
                <w:rFonts w:hint="eastAsia"/>
                <w:spacing w:val="1"/>
                <w:sz w:val="22"/>
                <w:szCs w:val="22"/>
              </w:rPr>
              <w:t xml:space="preserve">　　</w:t>
            </w:r>
            <w:r w:rsidRPr="0030074F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    </w:t>
            </w:r>
            <w:r w:rsidRPr="0030074F">
              <w:rPr>
                <w:rFonts w:hint="eastAsia"/>
                <w:sz w:val="22"/>
                <w:szCs w:val="22"/>
              </w:rPr>
              <w:t xml:space="preserve">　　　午後　　時　　分　～　　　時　　分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E47D10" w:rsidRPr="0030074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30074F" w:rsidRDefault="00E47D10" w:rsidP="0030074F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２．住民懇談会の</w:t>
            </w:r>
          </w:p>
          <w:p w:rsidR="00E47D10" w:rsidRPr="0030074F" w:rsidRDefault="0030074F" w:rsidP="0030074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E47D10" w:rsidRPr="0030074F">
              <w:rPr>
                <w:rFonts w:hint="eastAsia"/>
                <w:sz w:val="22"/>
                <w:szCs w:val="22"/>
              </w:rPr>
              <w:t>開催場所</w:t>
            </w:r>
            <w:r w:rsidR="00E47D10"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Pr="0030074F">
              <w:rPr>
                <w:rFonts w:hint="eastAsia"/>
                <w:sz w:val="22"/>
                <w:szCs w:val="22"/>
              </w:rPr>
              <w:t>地区集会所</w:t>
            </w: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pacing w:val="1"/>
                <w:sz w:val="22"/>
                <w:szCs w:val="22"/>
                <w:u w:val="single"/>
              </w:rPr>
              <w:t xml:space="preserve">            </w:t>
            </w:r>
            <w:r w:rsidRPr="0030074F">
              <w:rPr>
                <w:rFonts w:hint="eastAsia"/>
                <w:sz w:val="22"/>
                <w:szCs w:val="22"/>
              </w:rPr>
              <w:t>地区コミュニティセンター</w:t>
            </w: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pacing w:val="1"/>
                <w:sz w:val="22"/>
                <w:szCs w:val="22"/>
                <w:u w:val="single"/>
              </w:rPr>
              <w:t xml:space="preserve">            </w:t>
            </w:r>
            <w:r w:rsidRPr="0030074F">
              <w:rPr>
                <w:rFonts w:hint="eastAsia"/>
                <w:sz w:val="22"/>
                <w:szCs w:val="22"/>
              </w:rPr>
              <w:t>小学校内集会室・多目的広場</w:t>
            </w: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その他（　　　　　　　　　　　　　　　　　）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E47D10" w:rsidRPr="0030074F">
        <w:trPr>
          <w:cantSplit/>
          <w:trHeight w:val="36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３．開催予定内容</w:t>
            </w: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30074F" w:rsidRDefault="00E47D10" w:rsidP="0030074F">
            <w:pPr>
              <w:ind w:left="222" w:hangingChars="100" w:hanging="222"/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「○」をつけて</w:t>
            </w:r>
          </w:p>
          <w:p w:rsidR="00E47D10" w:rsidRPr="0030074F" w:rsidRDefault="0030074F" w:rsidP="0030074F">
            <w:pPr>
              <w:ind w:left="226" w:hangingChars="100" w:hanging="226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47D10" w:rsidRPr="0030074F">
              <w:rPr>
                <w:rFonts w:hint="eastAsia"/>
                <w:sz w:val="22"/>
                <w:szCs w:val="22"/>
              </w:rPr>
              <w:t>ください。</w:t>
            </w: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形式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・地区住民懇談会　・単位地区住民懇談会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  <w:tr w:rsidR="00E47D10" w:rsidRPr="0030074F">
        <w:trPr>
          <w:cantSplit/>
          <w:trHeight w:val="360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内容</w:t>
            </w: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="0030074F">
              <w:rPr>
                <w:rFonts w:hint="eastAsia"/>
                <w:sz w:val="22"/>
                <w:szCs w:val="22"/>
              </w:rPr>
              <w:t>・講演会・啓発映画（ビデオ）</w:t>
            </w:r>
            <w:r w:rsidRPr="0030074F">
              <w:rPr>
                <w:rFonts w:hint="eastAsia"/>
                <w:sz w:val="22"/>
                <w:szCs w:val="22"/>
              </w:rPr>
              <w:t>・意見発表</w:t>
            </w: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・意見交換</w:t>
            </w:r>
          </w:p>
          <w:p w:rsidR="00E47D10" w:rsidRPr="0030074F" w:rsidRDefault="00E47D10">
            <w:pPr>
              <w:spacing w:line="360" w:lineRule="exact"/>
              <w:jc w:val="left"/>
              <w:rPr>
                <w:sz w:val="22"/>
                <w:szCs w:val="22"/>
              </w:rPr>
            </w:pPr>
          </w:p>
          <w:p w:rsidR="00E47D10" w:rsidRPr="0030074F" w:rsidRDefault="00E47D10">
            <w:pPr>
              <w:jc w:val="left"/>
              <w:rPr>
                <w:sz w:val="22"/>
                <w:szCs w:val="22"/>
              </w:rPr>
            </w:pPr>
            <w:r w:rsidRPr="0030074F">
              <w:rPr>
                <w:rFonts w:hint="eastAsia"/>
                <w:spacing w:val="1"/>
                <w:sz w:val="22"/>
                <w:szCs w:val="22"/>
              </w:rPr>
              <w:t xml:space="preserve"> </w:t>
            </w:r>
            <w:r w:rsidRPr="0030074F">
              <w:rPr>
                <w:rFonts w:hint="eastAsia"/>
                <w:sz w:val="22"/>
                <w:szCs w:val="22"/>
              </w:rPr>
              <w:t>・その他（　　　　　　　　　　　　　　　）</w:t>
            </w:r>
          </w:p>
          <w:p w:rsidR="00E47D10" w:rsidRPr="0030074F" w:rsidRDefault="00E47D10">
            <w:pPr>
              <w:spacing w:line="180" w:lineRule="atLeast"/>
              <w:jc w:val="left"/>
              <w:rPr>
                <w:spacing w:val="2"/>
                <w:sz w:val="22"/>
                <w:szCs w:val="22"/>
              </w:rPr>
            </w:pPr>
          </w:p>
        </w:tc>
      </w:tr>
    </w:tbl>
    <w:p w:rsidR="00837D85" w:rsidRDefault="00837D85">
      <w:pPr>
        <w:wordWrap w:val="0"/>
        <w:ind w:left="864" w:right="864"/>
        <w:jc w:val="left"/>
        <w:rPr>
          <w:sz w:val="22"/>
          <w:szCs w:val="22"/>
        </w:rPr>
      </w:pPr>
      <w:bookmarkStart w:id="0" w:name="_GoBack"/>
      <w:bookmarkEnd w:id="0"/>
    </w:p>
    <w:sectPr w:rsidR="00837D85" w:rsidSect="007F467B">
      <w:footerReference w:type="even" r:id="rId8"/>
      <w:footerReference w:type="default" r:id="rId9"/>
      <w:endnotePr>
        <w:numStart w:val="0"/>
      </w:endnotePr>
      <w:type w:val="nextColumn"/>
      <w:pgSz w:w="11906" w:h="16838" w:code="9"/>
      <w:pgMar w:top="851" w:right="561" w:bottom="851" w:left="907" w:header="454" w:footer="227" w:gutter="0"/>
      <w:pgNumType w:fmt="numberInDash" w:start="23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09" w:rsidRDefault="002D2509">
      <w:r>
        <w:separator/>
      </w:r>
    </w:p>
  </w:endnote>
  <w:endnote w:type="continuationSeparator" w:id="0">
    <w:p w:rsidR="002D2509" w:rsidRDefault="002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96" w:rsidRDefault="00042B96" w:rsidP="001D00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B96" w:rsidRDefault="00042B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96" w:rsidRDefault="00042B96" w:rsidP="00B6535F">
    <w:pPr>
      <w:pStyle w:val="a4"/>
      <w:jc w:val="center"/>
    </w:pPr>
  </w:p>
  <w:p w:rsidR="00042B96" w:rsidRDefault="00042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09" w:rsidRDefault="002D2509">
      <w:r>
        <w:separator/>
      </w:r>
    </w:p>
  </w:footnote>
  <w:footnote w:type="continuationSeparator" w:id="0">
    <w:p w:rsidR="002D2509" w:rsidRDefault="002D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ABB"/>
    <w:multiLevelType w:val="hybridMultilevel"/>
    <w:tmpl w:val="5CDCEBDE"/>
    <w:lvl w:ilvl="0" w:tplc="D03E9BB8">
      <w:start w:val="2"/>
      <w:numFmt w:val="decimalFullWidth"/>
      <w:lvlText w:val="第%1条"/>
      <w:lvlJc w:val="left"/>
      <w:pPr>
        <w:tabs>
          <w:tab w:val="num" w:pos="1734"/>
        </w:tabs>
        <w:ind w:left="1734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" w15:restartNumberingAfterBreak="0">
    <w:nsid w:val="336A1DE8"/>
    <w:multiLevelType w:val="hybridMultilevel"/>
    <w:tmpl w:val="81D07FEE"/>
    <w:lvl w:ilvl="0" w:tplc="CABAC2E6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54"/>
    <w:rsid w:val="00024BD7"/>
    <w:rsid w:val="00042B96"/>
    <w:rsid w:val="00044330"/>
    <w:rsid w:val="00054127"/>
    <w:rsid w:val="000A2DBB"/>
    <w:rsid w:val="000A6124"/>
    <w:rsid w:val="000F0040"/>
    <w:rsid w:val="0011665E"/>
    <w:rsid w:val="00121C95"/>
    <w:rsid w:val="00125FBC"/>
    <w:rsid w:val="001361A3"/>
    <w:rsid w:val="001467A1"/>
    <w:rsid w:val="00155905"/>
    <w:rsid w:val="001638B0"/>
    <w:rsid w:val="00177581"/>
    <w:rsid w:val="0018146C"/>
    <w:rsid w:val="001A5CBD"/>
    <w:rsid w:val="001D0016"/>
    <w:rsid w:val="001D25DD"/>
    <w:rsid w:val="001D2EEA"/>
    <w:rsid w:val="001D3671"/>
    <w:rsid w:val="001D7883"/>
    <w:rsid w:val="00207E04"/>
    <w:rsid w:val="002140EC"/>
    <w:rsid w:val="002A1299"/>
    <w:rsid w:val="002A31D1"/>
    <w:rsid w:val="002D2509"/>
    <w:rsid w:val="0030074F"/>
    <w:rsid w:val="0035471D"/>
    <w:rsid w:val="00355AD1"/>
    <w:rsid w:val="00364415"/>
    <w:rsid w:val="00364D8B"/>
    <w:rsid w:val="003829BD"/>
    <w:rsid w:val="003840BD"/>
    <w:rsid w:val="003B259B"/>
    <w:rsid w:val="003D5E15"/>
    <w:rsid w:val="00436479"/>
    <w:rsid w:val="00444FBD"/>
    <w:rsid w:val="0044549B"/>
    <w:rsid w:val="004605AF"/>
    <w:rsid w:val="00487652"/>
    <w:rsid w:val="004A0692"/>
    <w:rsid w:val="004A79A6"/>
    <w:rsid w:val="004C76B0"/>
    <w:rsid w:val="004E5698"/>
    <w:rsid w:val="004F25E2"/>
    <w:rsid w:val="00507664"/>
    <w:rsid w:val="00521374"/>
    <w:rsid w:val="0053472A"/>
    <w:rsid w:val="00547609"/>
    <w:rsid w:val="005A3C02"/>
    <w:rsid w:val="00650069"/>
    <w:rsid w:val="006977B0"/>
    <w:rsid w:val="00724AFB"/>
    <w:rsid w:val="00725434"/>
    <w:rsid w:val="007A6DF6"/>
    <w:rsid w:val="007D062D"/>
    <w:rsid w:val="007E4B14"/>
    <w:rsid w:val="007F467B"/>
    <w:rsid w:val="007F6DA0"/>
    <w:rsid w:val="00837D85"/>
    <w:rsid w:val="008416EA"/>
    <w:rsid w:val="0087607A"/>
    <w:rsid w:val="008D029B"/>
    <w:rsid w:val="008D3A6C"/>
    <w:rsid w:val="00900054"/>
    <w:rsid w:val="00905001"/>
    <w:rsid w:val="00954D3E"/>
    <w:rsid w:val="00957054"/>
    <w:rsid w:val="0096336C"/>
    <w:rsid w:val="009F54AE"/>
    <w:rsid w:val="00A007B8"/>
    <w:rsid w:val="00A201F7"/>
    <w:rsid w:val="00A2251F"/>
    <w:rsid w:val="00A41CD4"/>
    <w:rsid w:val="00A53979"/>
    <w:rsid w:val="00A648E5"/>
    <w:rsid w:val="00A67566"/>
    <w:rsid w:val="00A97E67"/>
    <w:rsid w:val="00AA5BA4"/>
    <w:rsid w:val="00AF2410"/>
    <w:rsid w:val="00AF4BBD"/>
    <w:rsid w:val="00B212C3"/>
    <w:rsid w:val="00B37B7F"/>
    <w:rsid w:val="00B63352"/>
    <w:rsid w:val="00B6535F"/>
    <w:rsid w:val="00B816F5"/>
    <w:rsid w:val="00B84D9F"/>
    <w:rsid w:val="00BA103B"/>
    <w:rsid w:val="00BC2CF5"/>
    <w:rsid w:val="00BD5394"/>
    <w:rsid w:val="00BE578A"/>
    <w:rsid w:val="00C03405"/>
    <w:rsid w:val="00C079A0"/>
    <w:rsid w:val="00C1319A"/>
    <w:rsid w:val="00C25F1D"/>
    <w:rsid w:val="00C424CF"/>
    <w:rsid w:val="00C4752A"/>
    <w:rsid w:val="00C628BC"/>
    <w:rsid w:val="00C67039"/>
    <w:rsid w:val="00C71206"/>
    <w:rsid w:val="00C72908"/>
    <w:rsid w:val="00CE1BDC"/>
    <w:rsid w:val="00D40135"/>
    <w:rsid w:val="00D4540D"/>
    <w:rsid w:val="00DD3BF9"/>
    <w:rsid w:val="00DE26BA"/>
    <w:rsid w:val="00E47CCB"/>
    <w:rsid w:val="00E47D10"/>
    <w:rsid w:val="00EC646B"/>
    <w:rsid w:val="00F10F41"/>
    <w:rsid w:val="00F25E21"/>
    <w:rsid w:val="00F90647"/>
    <w:rsid w:val="00F94D3E"/>
    <w:rsid w:val="00FB4CA9"/>
    <w:rsid w:val="00FB7AF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BD5D5A-C3DB-4527-B139-5D46F10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54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454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35F"/>
  </w:style>
  <w:style w:type="paragraph" w:styleId="a6">
    <w:name w:val="Balloon Text"/>
    <w:basedOn w:val="a"/>
    <w:semiHidden/>
    <w:rsid w:val="00C25F1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6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A66B-EB3C-4807-8CEC-BB42433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住民懇談会開催経費交付要綱</vt:lpstr>
      <vt:lpstr>地区住民懇談会開催経費交付要綱</vt:lpstr>
    </vt:vector>
  </TitlesOfParts>
  <Company>八尾市役所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住民懇談会開催経費交付要綱</dc:title>
  <dc:creator>八尾市役所</dc:creator>
  <cp:lastModifiedBy>奥田　真美</cp:lastModifiedBy>
  <cp:revision>23</cp:revision>
  <cp:lastPrinted>2021-02-12T06:02:00Z</cp:lastPrinted>
  <dcterms:created xsi:type="dcterms:W3CDTF">2015-04-09T07:16:00Z</dcterms:created>
  <dcterms:modified xsi:type="dcterms:W3CDTF">2021-03-15T06:38:00Z</dcterms:modified>
</cp:coreProperties>
</file>